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D2FF" w14:textId="7A1F8F90" w:rsidR="0041478E" w:rsidRPr="00AF2E41" w:rsidRDefault="0041478E" w:rsidP="00AF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14:paraId="7C373E99" w14:textId="77777777" w:rsidR="0041478E" w:rsidRPr="00AF2E41" w:rsidRDefault="0041478E" w:rsidP="0041478E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</w:rPr>
        <w:t>ТЕЙКОВСКОГО МУНИЦИПАЛЬНОГО РАЙОНА</w:t>
      </w:r>
    </w:p>
    <w:p w14:paraId="6E697C19" w14:textId="77777777" w:rsidR="0041478E" w:rsidRPr="00AF2E41" w:rsidRDefault="0041478E" w:rsidP="0041478E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ОЙ ОБЛАСТИ</w:t>
      </w:r>
    </w:p>
    <w:p w14:paraId="5FCAC97C" w14:textId="77777777" w:rsidR="0041478E" w:rsidRPr="00AF2E41" w:rsidRDefault="0041478E" w:rsidP="0041478E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08460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0300B0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</w:t>
      </w:r>
    </w:p>
    <w:p w14:paraId="3C3E210D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686CF24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56361" w14:textId="2FF157F1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3203721"/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bookmarkEnd w:id="0"/>
    <w:p w14:paraId="6B826F21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ейково </w:t>
      </w:r>
    </w:p>
    <w:p w14:paraId="05EE3E9A" w14:textId="77777777" w:rsidR="0041478E" w:rsidRPr="00AF2E41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B86D8" w14:textId="6419C753" w:rsidR="0041478E" w:rsidRPr="00AF2E41" w:rsidRDefault="0041478E" w:rsidP="00AF2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Тейковского муниципальн</w:t>
      </w:r>
      <w:r w:rsidR="00DA0618"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района от 25.12.2023 № 510</w:t>
      </w: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«Развитие культуры и туризма в Тейковском муниципальном районе» </w:t>
      </w:r>
    </w:p>
    <w:p w14:paraId="3950B59B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3CA6E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9D6F8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 администрация Тейковского муниципального района</w:t>
      </w:r>
    </w:p>
    <w:p w14:paraId="5008CF58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7487E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Я Е Т:</w:t>
      </w:r>
    </w:p>
    <w:p w14:paraId="1B750EB3" w14:textId="77777777" w:rsidR="0041478E" w:rsidRPr="00AF2E41" w:rsidRDefault="0041478E" w:rsidP="0041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1A57E" w14:textId="77777777" w:rsidR="0041478E" w:rsidRPr="00AF2E41" w:rsidRDefault="0041478E" w:rsidP="00AF2E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в постановление администрации Тейковского муниципал</w:t>
      </w:r>
      <w:r w:rsidR="00DA0618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от 25.12.2023 № 510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и туризма в Тейковском муниципальном районе» следующие изменения:</w:t>
      </w:r>
    </w:p>
    <w:p w14:paraId="43F6C304" w14:textId="77777777" w:rsidR="0041478E" w:rsidRPr="00AF2E41" w:rsidRDefault="0041478E" w:rsidP="00AF2E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ложении к постановлению:</w:t>
      </w:r>
    </w:p>
    <w:p w14:paraId="6CA44E30" w14:textId="77777777" w:rsidR="0041478E" w:rsidRPr="00AF2E41" w:rsidRDefault="0041478E" w:rsidP="00AF2E41">
      <w:pPr>
        <w:pStyle w:val="af0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 w:rsidRPr="00AF2E41">
        <w:t>Раздел «1. Паспорт программы» изложить в новой редакции согласно приложению 1.</w:t>
      </w:r>
    </w:p>
    <w:p w14:paraId="76586A31" w14:textId="212614AF" w:rsidR="0041478E" w:rsidRPr="00AF2E41" w:rsidRDefault="00017486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4. Ресурсное обеспечение муниципальной программы» изложить в ново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EEC33A" w14:textId="4CF45397" w:rsidR="0041478E" w:rsidRPr="00AF2E41" w:rsidRDefault="00017486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1 к муниципальной программе «Развитие культуры и туризма в Тейковском муниципальном районе»:</w:t>
      </w:r>
    </w:p>
    <w:p w14:paraId="3AC4516D" w14:textId="5437B5C6" w:rsidR="0041478E" w:rsidRPr="00AF2E41" w:rsidRDefault="00017486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дел «1. Паспорт подпрограммы» изложить в ново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3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495C5" w14:textId="784558AC" w:rsidR="0041478E" w:rsidRPr="00AF2E41" w:rsidRDefault="0008108B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«4. Ресурсное обеспечение подпрограммы» изложить в ново</w:t>
      </w:r>
      <w:r w:rsidR="00120F80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согласно приложению 4</w:t>
      </w:r>
      <w:r w:rsidR="0041478E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A271DE" w14:textId="1767C655" w:rsidR="00A50C22" w:rsidRPr="00AF2E41" w:rsidRDefault="00A50C22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4 к муниципальной программе «Развитие культуры и туризма в Тейковском муниципальном районе»:</w:t>
      </w:r>
    </w:p>
    <w:p w14:paraId="31F7408B" w14:textId="03306A7F" w:rsidR="00A50C22" w:rsidRPr="00AF2E41" w:rsidRDefault="00A50C22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здел «1. Паспорт подпрограммы» изложить в ново</w:t>
      </w:r>
      <w:r w:rsidR="00517887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5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73E7BD" w14:textId="737245C7" w:rsidR="00A50C22" w:rsidRPr="00AF2E41" w:rsidRDefault="00A50C22" w:rsidP="00AF2E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здел «4. Ресурсное обеспечение подпрограммы» изложить в ново</w:t>
      </w:r>
      <w:r w:rsidR="00517887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6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8E364B" w14:textId="77777777" w:rsidR="0041478E" w:rsidRPr="00AF2E41" w:rsidRDefault="0041478E" w:rsidP="00AD1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5C62B" w14:textId="77777777" w:rsidR="00AD176B" w:rsidRPr="00AF2E41" w:rsidRDefault="00AD176B" w:rsidP="00AD1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504142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E42817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Тейковского </w:t>
      </w:r>
    </w:p>
    <w:p w14:paraId="22E2CD27" w14:textId="762E2208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                                 </w:t>
      </w:r>
      <w:r w:rsid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В.А. Катков</w:t>
      </w:r>
    </w:p>
    <w:p w14:paraId="13669D22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2A6CA43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3AA4CEC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2755D8BF" w14:textId="6BEF19C3" w:rsidR="0041478E" w:rsidRPr="00AF2E41" w:rsidRDefault="0041478E" w:rsidP="00463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64916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3D75" w:rsidRP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24 № 115</w:t>
      </w:r>
    </w:p>
    <w:p w14:paraId="2368D727" w14:textId="77777777" w:rsidR="00A64916" w:rsidRPr="00AF2E41" w:rsidRDefault="00A64916" w:rsidP="00A6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2BCC0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DFD376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2C03B2C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3AAD0A3" w14:textId="77777777" w:rsidR="0041478E" w:rsidRPr="00AF2E41" w:rsidRDefault="0041478E" w:rsidP="004147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A0618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25.12.2023 № 510</w:t>
      </w:r>
    </w:p>
    <w:p w14:paraId="7B12EC41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E8150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B38BBE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14:paraId="6004BBE8" w14:textId="77777777" w:rsidR="0041478E" w:rsidRPr="00AF2E41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культуры и туризма в Тейковском муниципальном районе»</w:t>
      </w:r>
    </w:p>
    <w:p w14:paraId="30A9A2DA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9616E" w14:textId="77777777" w:rsidR="0041478E" w:rsidRPr="00AF2E41" w:rsidRDefault="0041478E" w:rsidP="004147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рограммы </w:t>
      </w:r>
    </w:p>
    <w:p w14:paraId="0C7BA9CE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538"/>
      </w:tblGrid>
      <w:tr w:rsidR="0041478E" w:rsidRPr="00AF2E41" w14:paraId="0B4F43CA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C9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502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и туризма в Тейковском муниципальном районе»</w:t>
            </w:r>
          </w:p>
        </w:tc>
      </w:tr>
      <w:tr w:rsidR="0041478E" w:rsidRPr="00AF2E41" w14:paraId="347DECD6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497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3C58279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3FB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14:paraId="451AE988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78E" w:rsidRPr="00AF2E41" w14:paraId="25D576E6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8CD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EF8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1478E" w:rsidRPr="00AF2E41" w14:paraId="0CAA385A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12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B9C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1478E" w:rsidRPr="00AF2E41" w14:paraId="54993490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7EA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C215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ультуры Тейковского муниципального района</w:t>
            </w:r>
          </w:p>
          <w:p w14:paraId="6DED6B61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оставление дополнительного образования в сфере культуры и искусства</w:t>
            </w:r>
          </w:p>
          <w:p w14:paraId="483D5A94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</w:t>
            </w:r>
          </w:p>
          <w:p w14:paraId="74C8C0CB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туристической привлекательности Тейковского района</w:t>
            </w:r>
          </w:p>
        </w:tc>
      </w:tr>
      <w:tr w:rsidR="0041478E" w:rsidRPr="00AF2E41" w14:paraId="1C9ECA73" w14:textId="77777777" w:rsidTr="0041478E">
        <w:trPr>
          <w:trHeight w:val="76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6C3B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C6D5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41478E" w:rsidRPr="00AF2E41" w14:paraId="1B6F2EF9" w14:textId="77777777" w:rsidTr="0041478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4E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D5F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14:paraId="36DB9A8D" w14:textId="77777777" w:rsidR="0041478E" w:rsidRPr="00AF2E41" w:rsidRDefault="00AD176B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26F87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5 969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</w:t>
            </w:r>
            <w:r w:rsidR="00744440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,37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1C4F3CF" w14:textId="77777777" w:rsidR="0041478E" w:rsidRPr="00AF2E41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798 955,06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BCA04D9" w14:textId="77777777" w:rsidR="0041478E" w:rsidRPr="00AF2E41" w:rsidRDefault="00744440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9 689,03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28B899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253E8F2A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6C06FFF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14:paraId="6396B265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1 169,00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746BCB6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1 015,21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FC25ACC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1 697,80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E22254B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3EFD7847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1CFC00F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14:paraId="0ABD5D39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 593,37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DADF940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581,79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63FBFCD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633,17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6ADF41D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 год – 0,0 руб.</w:t>
            </w:r>
          </w:p>
          <w:p w14:paraId="1A7AD1CE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74CF9A6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5B6482EB" w14:textId="77777777" w:rsidR="0041478E" w:rsidRPr="00AF2E41" w:rsidRDefault="00D03B41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26F87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 946 918,00 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39FF4F1B" w14:textId="77777777" w:rsidR="0041478E" w:rsidRPr="00AF2E41" w:rsidRDefault="00FF3BC5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776 358,06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28AA191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76 358,06 руб.</w:t>
            </w:r>
          </w:p>
          <w:p w14:paraId="6B64FA96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1BEE2E34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1369D523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5E22488D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644622D6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71B34EDF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6E5A6C5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33B7A75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BD59866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C4435E2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7FD3D4BF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7C95A5AF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40225FC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177EE51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60FE74FD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CDAE667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4C5C4C1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219D099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3641EB4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22FA9DCF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384E472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C3C9F84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5CC043F9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56FC8A10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1496327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676D92C0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71A3C9CE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381DFEB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50813ABD" w14:textId="77777777" w:rsidR="0041478E" w:rsidRPr="00AF2E41" w:rsidRDefault="00017486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08B744A6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9D13B90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3C8724CD" w14:textId="5F5225C6" w:rsidR="0041478E" w:rsidRDefault="0041478E" w:rsidP="00463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70B36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63D75" w:rsidRP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24 № 115</w:t>
      </w:r>
    </w:p>
    <w:p w14:paraId="62052B68" w14:textId="77777777" w:rsidR="00463D75" w:rsidRPr="00AF2E41" w:rsidRDefault="00463D75" w:rsidP="00463D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79BB167" w14:textId="77777777" w:rsidR="0041478E" w:rsidRPr="00AF2E41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14:paraId="1AF18999" w14:textId="77777777" w:rsidR="0041478E" w:rsidRPr="00AF2E41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86981" w14:textId="77777777" w:rsidR="0041478E" w:rsidRPr="00AF2E41" w:rsidRDefault="0041478E" w:rsidP="0041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Pr="00AF2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7234592B" w14:textId="77777777" w:rsidR="0041478E" w:rsidRPr="00AF2E41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1276"/>
        <w:gridCol w:w="1276"/>
        <w:gridCol w:w="993"/>
        <w:gridCol w:w="711"/>
      </w:tblGrid>
      <w:tr w:rsidR="0041478E" w:rsidRPr="00AF2E41" w14:paraId="62D78E9C" w14:textId="77777777" w:rsidTr="00AF2E41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C89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165B4C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3CC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 /</w:t>
            </w:r>
          </w:p>
          <w:p w14:paraId="6D5DE47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705" w14:textId="77777777" w:rsidR="0041478E" w:rsidRPr="00AF2E41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  <w:p w14:paraId="63011777" w14:textId="77777777" w:rsidR="0041478E" w:rsidRPr="00AF2E41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77" w14:textId="77777777" w:rsidR="0041478E" w:rsidRPr="00AF2E41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  <w:p w14:paraId="3AB99006" w14:textId="77777777" w:rsidR="0041478E" w:rsidRPr="00AF2E41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F31" w14:textId="77777777" w:rsidR="0041478E" w:rsidRPr="00AF2E41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  <w:p w14:paraId="046EC2EA" w14:textId="77777777" w:rsidR="0041478E" w:rsidRPr="00AF2E41" w:rsidRDefault="0041478E" w:rsidP="0041478E">
            <w:pPr>
              <w:spacing w:after="0" w:line="240" w:lineRule="auto"/>
              <w:ind w:left="-116"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4514" w14:textId="77777777" w:rsidR="0041478E" w:rsidRPr="00AF2E41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157" w14:textId="77777777" w:rsidR="0041478E" w:rsidRPr="00AF2E41" w:rsidRDefault="0041478E" w:rsidP="0041478E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41478E" w:rsidRPr="00AF2E41" w14:paraId="17228557" w14:textId="77777777" w:rsidTr="00AF2E41">
        <w:trPr>
          <w:cantSplit/>
          <w:trHeight w:val="4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E5DF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и туризма в Тейковском муниципальном районе» /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E68" w14:textId="77777777" w:rsidR="00E23F73" w:rsidRPr="00AF2E41" w:rsidRDefault="00F26F87" w:rsidP="00AF2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 969 680,37</w:t>
            </w:r>
          </w:p>
          <w:p w14:paraId="3EBFDD92" w14:textId="77777777" w:rsidR="0041478E" w:rsidRPr="00AF2E41" w:rsidRDefault="0041478E" w:rsidP="00AF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6F0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8 798 955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F18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8 799 6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C9D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DB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31A3D0DB" w14:textId="77777777" w:rsidTr="00AF2E4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19F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8BD" w14:textId="77777777" w:rsidR="0041478E" w:rsidRPr="00AF2E41" w:rsidRDefault="00F26F87" w:rsidP="00AF2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 969 68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0FB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8 798 95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A40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8 799 6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48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89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68E5AAE" w14:textId="77777777" w:rsidTr="00AF2E4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36E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17C" w14:textId="77777777" w:rsidR="0041478E" w:rsidRPr="00AF2E41" w:rsidRDefault="002750A4" w:rsidP="00AF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CAB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82B" w14:textId="77777777" w:rsidR="0041478E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09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C7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661902BF" w14:textId="77777777" w:rsidTr="00AF2E4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853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403" w14:textId="77777777" w:rsidR="0041478E" w:rsidRPr="00AF2E41" w:rsidRDefault="002750A4" w:rsidP="00AF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2E1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58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8C5" w14:textId="77777777" w:rsidR="0041478E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6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8EE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58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2B66BEB" w14:textId="77777777" w:rsidTr="00AF2E41">
        <w:trPr>
          <w:trHeight w:val="1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34A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749" w14:textId="77777777" w:rsidR="0041478E" w:rsidRPr="00AF2E41" w:rsidRDefault="00F26F87" w:rsidP="00AF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5 946</w:t>
            </w:r>
            <w:r w:rsidR="00E23F73" w:rsidRPr="00AF2E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9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356" w14:textId="77777777" w:rsidR="0041478E" w:rsidRPr="00AF2E41" w:rsidRDefault="009820F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8 776 35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F96" w14:textId="77777777" w:rsidR="0041478E" w:rsidRPr="00AF2E41" w:rsidRDefault="009820FC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8 776 35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730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0E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61B453C" w14:textId="77777777" w:rsidTr="00AF2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FC92" w14:textId="77777777" w:rsidR="0041478E" w:rsidRPr="00AF2E41" w:rsidRDefault="0041478E" w:rsidP="0041478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63F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41478E" w:rsidRPr="00AF2E41" w14:paraId="57777112" w14:textId="77777777" w:rsidTr="00AF2E41">
        <w:trPr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CE1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F4A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культуры Тейковского муниципального района» /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E8F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 432</w:t>
            </w:r>
            <w:r w:rsidR="00E23F73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67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701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026" w14:textId="77777777" w:rsidR="0041478E" w:rsidRPr="00AF2E41" w:rsidRDefault="000C5172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 016 0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830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797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23311A9B" w14:textId="77777777" w:rsidTr="00AF2E41">
        <w:trPr>
          <w:cantSplit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B66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5DDC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AB9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 432 67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0F7" w14:textId="77777777" w:rsidR="0041478E" w:rsidRPr="00AF2E41" w:rsidRDefault="000C5172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 015 28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1B1" w14:textId="77777777" w:rsidR="0041478E" w:rsidRPr="00AF2E41" w:rsidRDefault="000C5172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49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E7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172" w:rsidRPr="00AF2E41" w14:paraId="6170DBD5" w14:textId="77777777" w:rsidTr="00AF2E41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630" w14:textId="77777777" w:rsidR="000C5172" w:rsidRPr="00AF2E41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ED07" w14:textId="77777777" w:rsidR="000C5172" w:rsidRPr="00AF2E41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400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CF27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C20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6343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0CD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172" w:rsidRPr="00AF2E41" w14:paraId="63795D63" w14:textId="77777777" w:rsidTr="00AF2E41">
        <w:trPr>
          <w:cantSplit/>
          <w:trHeight w:val="1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5F88" w14:textId="77777777" w:rsidR="000C5172" w:rsidRPr="00AF2E41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C67C" w14:textId="77777777" w:rsidR="000C5172" w:rsidRPr="00AF2E41" w:rsidRDefault="000C5172" w:rsidP="000C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A56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F50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58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123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6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3B8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90A" w14:textId="77777777" w:rsidR="000C5172" w:rsidRPr="00AF2E41" w:rsidRDefault="000C5172" w:rsidP="000C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245BC8F" w14:textId="77777777" w:rsidTr="00AF2E41">
        <w:trPr>
          <w:cantSplit/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871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4FCF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DBB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 409</w:t>
            </w:r>
            <w:r w:rsidR="00E23F73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912</w:t>
            </w:r>
            <w:r w:rsidR="002750A4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E5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06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DEB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BE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9978BAE" w14:textId="77777777" w:rsidTr="00AF2E41">
        <w:trPr>
          <w:cantSplit/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AC83" w14:textId="77777777" w:rsidR="0041478E" w:rsidRPr="00AF2E41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360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оставление дополнительного образования в сфере культуры и искусства» / всего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865" w14:textId="77777777" w:rsidR="0041478E" w:rsidRPr="00AF2E41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 108 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17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C6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E2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9F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C125DF2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3F9E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D15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2EC" w14:textId="77777777" w:rsidR="0041478E" w:rsidRPr="00AF2E41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 108 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79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E7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D8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9F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4C1CE54E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CC62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94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DE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DF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76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29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AB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4BD9AB19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C2F9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19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0D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09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7D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7F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FB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CAC969B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EB2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317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014" w14:textId="77777777" w:rsidR="0041478E" w:rsidRPr="00AF2E41" w:rsidRDefault="00744440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 108 0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09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E7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483 6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E3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FC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7CA70FD" w14:textId="77777777" w:rsidTr="00AF2E41">
        <w:trPr>
          <w:cantSplit/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AA170" w14:textId="77777777" w:rsidR="0041478E" w:rsidRPr="00AF2E41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32C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/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C4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99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93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27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05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6C4390D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D8A02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802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82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B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AC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0C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44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02D7DDEF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AFF1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31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10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4B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71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2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4B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02A4C11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BEB1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DD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5A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6D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50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8C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CE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5BFCF4E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1E91" w14:textId="77777777" w:rsidR="0041478E" w:rsidRPr="00AF2E41" w:rsidRDefault="0041478E" w:rsidP="0041478E">
            <w:pPr>
              <w:spacing w:after="0" w:line="240" w:lineRule="auto"/>
              <w:ind w:left="-105"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3DA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E5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2E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78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61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58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757EA59" w14:textId="77777777" w:rsidTr="00AF2E41">
        <w:trPr>
          <w:cantSplit/>
          <w:trHeight w:val="1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0D3F4" w14:textId="77777777" w:rsidR="0041478E" w:rsidRPr="00AF2E41" w:rsidRDefault="0041478E" w:rsidP="0041478E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1B3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вышение туристической привлекательности Тейковского района» /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CF8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33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B7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11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C4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43A36353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30E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5DA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548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30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B5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65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BE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543C410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2F8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01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9D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13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F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32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46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3150B83A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8D6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2D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06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BB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E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C3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2C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06C1557B" w14:textId="77777777" w:rsidTr="00AF2E41">
        <w:trPr>
          <w:cantSplit/>
          <w:trHeight w:val="1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D2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BD2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685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2D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13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0F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D2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1F913A5" w14:textId="77777777" w:rsidR="0041478E" w:rsidRPr="00AF2E41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3711E" w14:textId="77777777" w:rsidR="0041478E" w:rsidRPr="00AF2E41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74D02" w14:textId="77777777" w:rsidR="0041478E" w:rsidRPr="00AF2E41" w:rsidRDefault="0041478E" w:rsidP="004147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24003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E775A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5F57D62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5D7C93C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424FB1DA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666D4BC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1FBF049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293DFF01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4A6CA513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4505B054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064A6BF9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701CE0AF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EE48061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F1DC4CF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B705C81" w14:textId="77777777" w:rsidR="0041478E" w:rsidRPr="00AF2E41" w:rsidRDefault="00017486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6099A0FF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0C23234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0D83849A" w14:textId="77777777" w:rsidR="00463D75" w:rsidRPr="00463D75" w:rsidRDefault="0041478E" w:rsidP="00463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63D75" w:rsidRP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24 № 115</w:t>
      </w:r>
    </w:p>
    <w:p w14:paraId="41703226" w14:textId="0982CC82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0BE27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36CB8DF9" w14:textId="77777777" w:rsidR="0041478E" w:rsidRPr="00AF2E41" w:rsidRDefault="0041478E" w:rsidP="0041478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 культуры и туризма</w:t>
      </w:r>
    </w:p>
    <w:p w14:paraId="3A125EF3" w14:textId="77777777" w:rsidR="0041478E" w:rsidRPr="00AF2E41" w:rsidRDefault="0041478E" w:rsidP="0041478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14:paraId="6DD173C8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753A1E4" w14:textId="77777777" w:rsidR="0041478E" w:rsidRPr="00AF2E41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14:paraId="7E766065" w14:textId="77777777" w:rsidR="0041478E" w:rsidRPr="00AF2E41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Тейковского муниципального района»</w:t>
      </w:r>
    </w:p>
    <w:p w14:paraId="1E5D0837" w14:textId="77777777" w:rsidR="0041478E" w:rsidRPr="00AF2E41" w:rsidRDefault="0041478E" w:rsidP="004147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0F3D4" w14:textId="77777777" w:rsidR="0041478E" w:rsidRPr="00AF2E41" w:rsidRDefault="0041478E" w:rsidP="0041478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14:paraId="0F6701A8" w14:textId="77777777" w:rsidR="0041478E" w:rsidRPr="00AF2E41" w:rsidRDefault="0041478E" w:rsidP="004147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7408"/>
      </w:tblGrid>
      <w:tr w:rsidR="0041478E" w:rsidRPr="00AF2E41" w14:paraId="6268E009" w14:textId="77777777" w:rsidTr="0041478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446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E9FF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Тейковского муниципального района»</w:t>
            </w:r>
          </w:p>
        </w:tc>
      </w:tr>
      <w:tr w:rsidR="0041478E" w:rsidRPr="00AF2E41" w14:paraId="2D4476D6" w14:textId="77777777" w:rsidTr="0041478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19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D6E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  <w:p w14:paraId="1B267433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78E" w:rsidRPr="00AF2E41" w14:paraId="7267E60D" w14:textId="77777777" w:rsidTr="0041478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ACF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C34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;</w:t>
            </w:r>
          </w:p>
          <w:p w14:paraId="16A5D1A2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ые учреждения культуры Тейковского муниципального района.</w:t>
            </w:r>
          </w:p>
        </w:tc>
      </w:tr>
      <w:tr w:rsidR="0041478E" w:rsidRPr="00AF2E41" w14:paraId="211BECAB" w14:textId="77777777" w:rsidTr="0041478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56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29C3" w14:textId="77777777" w:rsidR="0041478E" w:rsidRPr="00AF2E41" w:rsidRDefault="0041478E" w:rsidP="0041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ых учреждениями культуры услуг, путем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41478E" w:rsidRPr="00AF2E41" w14:paraId="5F5D4120" w14:textId="77777777" w:rsidTr="0041478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12E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AC90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.</w:t>
            </w:r>
          </w:p>
          <w:p w14:paraId="3CD0F431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роприятие 1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досуга и обеспечение населения услугами организаций культуры»;</w:t>
            </w:r>
          </w:p>
          <w:p w14:paraId="3734DA83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Мероприятие 2: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реждений культуры за счет иных источников;</w:t>
            </w:r>
          </w:p>
          <w:p w14:paraId="01AF9DD9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Мероприятие 3: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ормирование доступной среды для инвалидов и других маломобильных групп населения в учреждениях культуры.</w:t>
            </w:r>
          </w:p>
          <w:p w14:paraId="49474188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 Основное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.</w:t>
            </w:r>
          </w:p>
          <w:p w14:paraId="4DA9E4FC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ероприятие 1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;</w:t>
            </w:r>
          </w:p>
          <w:p w14:paraId="09C27B94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ероприятие 2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на укрепление материально-технической базы муниципальных учреждений культуры Ивановской области;</w:t>
            </w:r>
          </w:p>
          <w:p w14:paraId="050BA30D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Мероприятие 3: Софинансирование на укрепление материально-технической базы муниципальных учреждений культуры Ивановской области.</w:t>
            </w:r>
          </w:p>
          <w:p w14:paraId="2A7AEBBC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. Основное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й заработной платы работникам муниципальных учреждений культуры.</w:t>
            </w:r>
          </w:p>
          <w:p w14:paraId="48B2661C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Мероприятие 1: Расходы на доведение заработной платы работников до МРОТ;</w:t>
            </w:r>
          </w:p>
          <w:p w14:paraId="7F041FB4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Мероприятие 2: Расходы на повышение заработной платы работников бюджетной сферы.</w:t>
            </w:r>
          </w:p>
          <w:p w14:paraId="5C412CEE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4. Основное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библиотечного обслуживания населения.</w:t>
            </w:r>
          </w:p>
          <w:p w14:paraId="4B65A012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ероприятие 1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;</w:t>
            </w:r>
          </w:p>
          <w:p w14:paraId="14BAA4D0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е 2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;</w:t>
            </w:r>
          </w:p>
          <w:p w14:paraId="575183F9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Мероприятие 3: Государственная поддержка отрасли культуры (Государственная поддержка лучших сельских учреждений культуры).</w:t>
            </w:r>
          </w:p>
          <w:p w14:paraId="6D40BB13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Мероприятие 4: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.</w:t>
            </w:r>
          </w:p>
          <w:p w14:paraId="6755BD03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5. Основное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проект «Творческие люди».</w:t>
            </w:r>
          </w:p>
          <w:p w14:paraId="5F4118B2" w14:textId="77777777" w:rsidR="0041478E" w:rsidRPr="00AF2E41" w:rsidRDefault="0041478E" w:rsidP="0041478E">
            <w:pPr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Мероприятие 1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.</w:t>
            </w:r>
          </w:p>
        </w:tc>
      </w:tr>
      <w:tr w:rsidR="0041478E" w:rsidRPr="00AF2E41" w14:paraId="41EACF1D" w14:textId="77777777" w:rsidTr="0041478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803" w14:textId="77777777" w:rsidR="0041478E" w:rsidRPr="00AF2E41" w:rsidRDefault="0041478E" w:rsidP="004147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575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14:paraId="0F963338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26F87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 432 674,37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1037AEEF" w14:textId="77777777" w:rsidR="0041478E" w:rsidRPr="00AF2E41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7 015 282,06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3EB428" w14:textId="77777777" w:rsidR="0041478E" w:rsidRPr="00AF2E41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 016 016,03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7923840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1F84C14C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42F8567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  <w:p w14:paraId="4C1A664E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169,00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2BD38BF7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="00086467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21 015,21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DAD3D19" w14:textId="77777777" w:rsidR="0041478E" w:rsidRPr="00AF2E41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1 697,8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A0DD508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6FB24B93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260A450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  <w:p w14:paraId="73071CD8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2750A4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93,37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72EA7B9C" w14:textId="77777777" w:rsidR="0041478E" w:rsidRPr="00AF2E41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</w:t>
            </w:r>
            <w:r w:rsidR="008E3C0F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 581,79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2894F44D" w14:textId="77777777" w:rsidR="0041478E" w:rsidRPr="00AF2E41" w:rsidRDefault="00086467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633,17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56D05B6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72810BDA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5BB0AA6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2385DCCE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26F87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 409 912,00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617484D4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6 992 685,06 руб.</w:t>
            </w:r>
          </w:p>
          <w:p w14:paraId="4E18A97C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6 992 685,06 руб.</w:t>
            </w:r>
          </w:p>
          <w:p w14:paraId="232AC62D" w14:textId="77777777" w:rsidR="0041478E" w:rsidRPr="00AF2E41" w:rsidRDefault="0041478E" w:rsidP="004147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3B0174CE" w14:textId="77777777" w:rsidR="0041478E" w:rsidRPr="00AF2E41" w:rsidRDefault="0041478E" w:rsidP="0041478E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681861ED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71AB80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CFE47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6443CD25" w14:textId="77777777" w:rsidR="00017486" w:rsidRPr="00AF2E41" w:rsidRDefault="00017486" w:rsidP="00017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1FF1A" w14:textId="77777777" w:rsidR="0041478E" w:rsidRPr="00AF2E41" w:rsidRDefault="0008108B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6B44492E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5B86784" w14:textId="77777777" w:rsidR="0041478E" w:rsidRPr="00AF2E41" w:rsidRDefault="0041478E" w:rsidP="00414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20EF74A6" w14:textId="77777777" w:rsidR="00463D75" w:rsidRPr="00AF2E41" w:rsidRDefault="00463D75" w:rsidP="00463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14:paraId="789D1AF7" w14:textId="77777777" w:rsidR="0041478E" w:rsidRPr="00AF2E41" w:rsidRDefault="0041478E" w:rsidP="00766490">
      <w:pPr>
        <w:rPr>
          <w:sz w:val="24"/>
          <w:szCs w:val="24"/>
        </w:rPr>
      </w:pPr>
    </w:p>
    <w:p w14:paraId="3E2080B9" w14:textId="77777777" w:rsidR="0041478E" w:rsidRPr="00AF2E41" w:rsidRDefault="0041478E" w:rsidP="0041478E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14:paraId="7FF710F2" w14:textId="77777777" w:rsidR="0041478E" w:rsidRPr="00AF2E41" w:rsidRDefault="0041478E" w:rsidP="004147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5208A7" w14:textId="77777777" w:rsidR="0041478E" w:rsidRPr="00AF2E41" w:rsidRDefault="0041478E" w:rsidP="004147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559"/>
        <w:gridCol w:w="992"/>
        <w:gridCol w:w="1275"/>
        <w:gridCol w:w="1135"/>
        <w:gridCol w:w="851"/>
        <w:gridCol w:w="708"/>
      </w:tblGrid>
      <w:tr w:rsidR="0041478E" w:rsidRPr="00AF2E41" w14:paraId="0FD60C90" w14:textId="77777777" w:rsidTr="00852A76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2C88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72F4E6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C29F4F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A6B62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64ED4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2B0D5B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C3D1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B07DD0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D761F8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41478E" w:rsidRPr="00AF2E41" w14:paraId="2FA3B0E3" w14:textId="77777777" w:rsidTr="00852A76">
        <w:trPr>
          <w:cantSplit/>
          <w:trHeight w:val="20"/>
        </w:trPr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AC9CE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Развитие культуры Тейковского муниципального района» / 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0BD9F3" w14:textId="77777777" w:rsidR="0041478E" w:rsidRPr="00AF2E41" w:rsidRDefault="00F26F87" w:rsidP="00F26F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432 674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B53A89" w14:textId="77777777" w:rsidR="00086467" w:rsidRPr="00AF2E41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,</w:t>
            </w:r>
          </w:p>
          <w:p w14:paraId="26936BF8" w14:textId="77777777" w:rsidR="0041478E" w:rsidRPr="00AF2E41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A1C68A" w14:textId="77777777" w:rsidR="0041478E" w:rsidRPr="00AF2E41" w:rsidRDefault="008E3C0F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4A4D8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8C68F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7672BBC" w14:textId="77777777" w:rsidTr="00852A76">
        <w:trPr>
          <w:cantSplit/>
          <w:trHeight w:val="20"/>
        </w:trPr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B02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04CBFE" w14:textId="77777777" w:rsidR="0041478E" w:rsidRPr="00AF2E41" w:rsidRDefault="00F26F87" w:rsidP="00F26F8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 432 674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12D611" w14:textId="77777777" w:rsidR="00086467" w:rsidRPr="00AF2E41" w:rsidRDefault="00086467" w:rsidP="0008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 015 282,</w:t>
            </w:r>
          </w:p>
          <w:p w14:paraId="70AB41AF" w14:textId="77777777" w:rsidR="0041478E" w:rsidRPr="00AF2E41" w:rsidRDefault="00086467" w:rsidP="0008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03CBE9" w14:textId="77777777" w:rsidR="0041478E" w:rsidRPr="00AF2E41" w:rsidRDefault="008E3C0F" w:rsidP="0041478E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7 016 016,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B294D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05DFC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BA29F39" w14:textId="77777777" w:rsidTr="00852A76">
        <w:trPr>
          <w:cantSplit/>
          <w:trHeight w:val="20"/>
        </w:trPr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C5F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8808D2" w14:textId="77777777" w:rsidR="0041478E" w:rsidRPr="00AF2E41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 1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856" w14:textId="77777777" w:rsidR="0041478E" w:rsidRPr="00AF2E41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 015,2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FD6FFD" w14:textId="77777777" w:rsidR="0041478E" w:rsidRPr="00AF2E41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BE011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3CDAC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4D8F9B08" w14:textId="77777777" w:rsidTr="00852A76">
        <w:trPr>
          <w:cantSplit/>
          <w:trHeight w:val="20"/>
        </w:trPr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22C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18FFCF" w14:textId="77777777" w:rsidR="0041478E" w:rsidRPr="00AF2E41" w:rsidRDefault="002750A4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59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CCB" w14:textId="77777777" w:rsidR="0041478E" w:rsidRPr="00AF2E41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581,7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2545C" w14:textId="77777777" w:rsidR="0041478E" w:rsidRPr="00AF2E41" w:rsidRDefault="008E3C0F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DB146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A9A79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9170DB0" w14:textId="77777777" w:rsidTr="00852A76">
        <w:trPr>
          <w:cantSplit/>
          <w:trHeight w:val="20"/>
        </w:trPr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64E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9A3049" w14:textId="77777777" w:rsidR="0041478E" w:rsidRPr="00AF2E41" w:rsidRDefault="00F26F87" w:rsidP="00F26F8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 409 912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3B0F80" w14:textId="77777777" w:rsidR="00086467" w:rsidRPr="00AF2E41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6 992 685,</w:t>
            </w:r>
          </w:p>
          <w:p w14:paraId="58CE7711" w14:textId="77777777" w:rsidR="0041478E" w:rsidRPr="00AF2E41" w:rsidRDefault="0008646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BAB1A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6 992 685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3E0B6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48C0B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2B931CF" w14:textId="77777777" w:rsidTr="00852A76">
        <w:trPr>
          <w:cantSplit/>
          <w:trHeight w:val="40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7522E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CC7FB0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ультуры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583C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14:paraId="6BCDFD8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FF42" w14:textId="77777777" w:rsidR="0041478E" w:rsidRPr="00AF2E41" w:rsidRDefault="00F26F87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 316</w:t>
            </w:r>
            <w:r w:rsidR="00766490"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688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417CB1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59537D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E4BD4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3EFE9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E0CECF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B894F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537752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959C6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E959" w14:textId="77777777" w:rsidR="0041478E" w:rsidRPr="00AF2E41" w:rsidRDefault="00F26F87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 316 688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0DAB37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6E1315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DEC5A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5153E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ABEE9CE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EC432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2D8430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0F91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465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8640E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75CA7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E4450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39715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2F11058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1C68C3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1EBF46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B0A8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95F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49FD8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90E09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05D18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43466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585E3E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F6E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D67F9C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5C0D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2D5B" w14:textId="77777777" w:rsidR="0041478E" w:rsidRPr="00AF2E41" w:rsidRDefault="00F26F87" w:rsidP="0055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 316 688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ECE4C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2B07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099CB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CD717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1ECCDAE1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84E55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15E2A7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14:paraId="048F1EF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A3FBD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4897" w14:textId="77777777" w:rsidR="0041478E" w:rsidRPr="00AF2E41" w:rsidRDefault="0008108B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3 688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4A8865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</w:t>
            </w:r>
            <w:r w:rsidR="008E3C0F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5F713C" w14:textId="77777777" w:rsidR="00086467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  <w:r w:rsidR="00086467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</w:t>
            </w:r>
          </w:p>
          <w:p w14:paraId="3987C13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0B700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D6C19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32F34AD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F59F3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EAB52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4C31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BB26" w14:textId="77777777" w:rsidR="0041478E" w:rsidRPr="00AF2E41" w:rsidRDefault="0008108B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688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7180A2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60D344" w14:textId="77777777" w:rsidR="008E3C0F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  <w:r w:rsidR="008E3C0F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</w:t>
            </w:r>
          </w:p>
          <w:p w14:paraId="3995C0D4" w14:textId="77777777" w:rsidR="0041478E" w:rsidRPr="00AF2E41" w:rsidRDefault="0041478E" w:rsidP="008E3C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1358C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41F3B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6F74B3E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04CD75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44AB79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26E5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6F2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56D39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008A0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BC374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A1D86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3E5E12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0E7E56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F1189E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4228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9D6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5CB57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AA546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7583E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53335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4F5A1E6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9C3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487D3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7A10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AC42" w14:textId="77777777" w:rsidR="0041478E" w:rsidRPr="00AF2E41" w:rsidRDefault="0008108B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688,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25345A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560D82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0 84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50D92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A80F2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746C61D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F4D9AC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F37AF1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14:paraId="4643F2C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реждений культуры за счет иных источников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64AD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B017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37D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635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BC7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4CD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19D2ACFF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2B3EB9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12002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9D5DF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BF99" w14:textId="77777777" w:rsidR="0041478E" w:rsidRPr="00AF2E41" w:rsidRDefault="00F26F87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158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46F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302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0724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77DFC48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437FF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290EB9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AAD6EB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F81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95C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D47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F04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DB7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268F00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443BD6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FB846E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3D9D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E39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033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F34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808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882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F080E7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1F1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7D2AA0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D27AC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1E34" w14:textId="77777777" w:rsidR="0041478E" w:rsidRPr="00AF2E41" w:rsidRDefault="00F26F87" w:rsidP="00F26F8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78A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38C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D90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886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B606B7A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1EBBD3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185F0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</w:p>
          <w:p w14:paraId="7B024D0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формирование доступной среды для инвалидов и других маломобильных групп населения в учреждениях культуры, всего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53172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68AC4A2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A56DD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74C43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98B21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F5386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82BB8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D3EBA10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080DD3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9071DB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BA29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93BA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22ED8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FF5A9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441B9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E25E0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0B0068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74F17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3616E6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43F8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5F20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334D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C3D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333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FD6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4C852DF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F75144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F590F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6555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440F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C5E0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065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2DD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831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F1CD212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5FA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A3439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65E11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8D6E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D9CB9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65227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E9418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836DE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9C72FCC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B3E67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39E1D4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:</w:t>
            </w:r>
          </w:p>
          <w:p w14:paraId="63D52A4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культуры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362E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DBA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5A886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30AED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F4D0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2A31D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7E9B5CE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81500B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892E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8B11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6F6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B2131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93548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1EFD4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E7BA7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EE380E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F097B9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95FA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7ACD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6549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9AE6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73A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782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49B6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88327A2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D57AE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D7FCD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B2ADB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E53B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E1D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29E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687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75C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E9A3119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467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5F600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3B38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0FD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7F6D5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93B87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19919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F3233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1EC970A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5A503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C345E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</w:p>
          <w:p w14:paraId="415DDAE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муниципальных учреждений культуры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A2BE6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7F5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75D5A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910F8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0C7A1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B3AC7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7F301F6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6B48DA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AD6B47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5972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011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7BA8D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097B9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D6B914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8705B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BAD4884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9F3B5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7B3837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C8564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FC5F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B897D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6BA7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4C8ED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10DAF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4CCE48E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C3C36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2CED6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CB38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3A56" w14:textId="77777777" w:rsidR="0041478E" w:rsidRPr="00AF2E41" w:rsidRDefault="0041478E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47B05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459F5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FE0E3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733BE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3152D08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EFC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C491F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B2A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AF8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C46F0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E39CE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08446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3428F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419BCFE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6D4B7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1F42F7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</w:p>
          <w:p w14:paraId="4FCD434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на укрепление материально-технической базы муниципальных учреждений культуры Ивановской области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B590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3580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3FED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95890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B7A1F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D96A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362DDA5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742FD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5B531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EB3D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5A12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37C6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D765B6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5D41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6D33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11B9CD72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DE0E6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09CF3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F4DF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3EE68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EB52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18EA4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E1178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4FD56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3A0FCF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0B54C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DC0074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4088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2920C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DC43F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295A36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76BBE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12A71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C68B902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60E0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3266B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B3F5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9C3A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3479D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34386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65945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F80F1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45805D23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88E43AA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4C6A49A" w14:textId="77777777" w:rsidR="0041478E" w:rsidRPr="00AF2E41" w:rsidRDefault="0041478E" w:rsidP="0041478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Софинансирование на укрепление материально-технической базы муниципальных учреждений культуры Ивановской области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58B9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95CE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DC81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12AAD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32040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D1DFB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1716BE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81EE4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9E106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707C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21E2B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0256C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C7C5C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FBCAB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9DDE9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263615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461C7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7BFECD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E7AA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4447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2457D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4B74B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8F8C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FDD86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9EA8160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9A782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6018FA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08E5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91CB4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FCED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1FC1F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61C83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4C01B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5C29369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2D0C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B36F1C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6905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3C888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4FDB2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97FF5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2AF2E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B5B3E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FE8015C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9DE084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BAD25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е: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средней заработной платы работникам муниципальных учреждений культуры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50C4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FF79" w14:textId="77777777" w:rsidR="00557DA3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14:paraId="6CD98C3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E4E9D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EC425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B8C31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22176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FFDE3F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8922C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09006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0E81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1963" w14:textId="77777777" w:rsidR="00557DA3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14:paraId="363EC7C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83DF5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1BB43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DE8BB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A383A4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E6CF0B3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1FA68B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B44E93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441E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B04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87759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B663E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22F36C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E16F06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6766C46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5AF3B8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044BAE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C205D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89C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C0897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672CF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35E90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39D32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37DD061F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9A1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8BA6C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97B5B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16D8" w14:textId="77777777" w:rsidR="00557DA3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</w:t>
            </w:r>
            <w:r w:rsidR="00557DA3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</w:t>
            </w:r>
          </w:p>
          <w:p w14:paraId="62CF2C9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ED972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CDBE1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0348C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0C106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AA26419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40A589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14:paraId="0C1B3D2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C06E15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1: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доведение заработной платы работников до МРОТ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F48A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1EA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EE8A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20FFE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07011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C1889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7F3CD5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E6D8F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1F4DC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F8C74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E64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8EE75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4ED61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7915F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4D639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DC4CF33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1A335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B30602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69AC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9F6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6A53E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223C1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68BA9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A0F96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991CFB0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4DABF8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CB3E2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B6DB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539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2F2FA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44003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CA3DE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B6095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110DF35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4E6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A2B45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D5A6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F15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34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8575B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01F42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FF593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0DD0B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BBC0B2E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3D6D8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9ED55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повышение заработной платы работников бюджетной сферы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6B3E8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854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E8C704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27E1C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0E979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DB64E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799B86E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059BFB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A3DD5D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412A9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BC8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EEE48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C0E68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58B5C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41E93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B4902C3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93ACDA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5B0C1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CF4C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39C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4CA6C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A748A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9B347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3988F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056CC96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FBDD2A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B60646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9B77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179B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397FE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EDB98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F2873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3A44C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7724E8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4E4D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AA6C56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0BE3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1E3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2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3DEC1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9717B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753D1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B4857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5A8F0304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3C42F9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E23CC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библиотечного обслуживания населения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433EF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D46ACB" w14:textId="77777777" w:rsidR="00254989" w:rsidRPr="00AF2E41" w:rsidRDefault="00557DA3" w:rsidP="00F26F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4989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2 872,</w:t>
            </w:r>
            <w:r w:rsidR="00F26F87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6911C363" w14:textId="77777777" w:rsidR="0041478E" w:rsidRPr="00AF2E41" w:rsidRDefault="0041478E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819E67" w14:textId="77777777" w:rsidR="0041478E" w:rsidRPr="00AF2E41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186,</w:t>
            </w:r>
          </w:p>
          <w:p w14:paraId="2CA6D5C6" w14:textId="77777777" w:rsidR="005A60FB" w:rsidRPr="00AF2E41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63C62D" w14:textId="77777777" w:rsidR="0041478E" w:rsidRPr="00AF2E41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920,</w:t>
            </w:r>
          </w:p>
          <w:p w14:paraId="69B67D7E" w14:textId="77777777" w:rsidR="005A60FB" w:rsidRPr="00AF2E41" w:rsidRDefault="005A60FB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F9401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1D5D3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AF2E41" w14:paraId="38946EE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739515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2B1E4B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61103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7A444" w14:textId="77777777" w:rsidR="00254989" w:rsidRPr="00AF2E41" w:rsidRDefault="00254989" w:rsidP="00254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 872,</w:t>
            </w:r>
          </w:p>
          <w:p w14:paraId="57A58810" w14:textId="77777777" w:rsidR="005A60FB" w:rsidRPr="00AF2E41" w:rsidRDefault="00254989" w:rsidP="00254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61B2F8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186,</w:t>
            </w:r>
          </w:p>
          <w:p w14:paraId="331B8FD0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8EF7C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 920,</w:t>
            </w:r>
          </w:p>
          <w:p w14:paraId="2BB8487B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C167C1" w14:textId="77777777" w:rsidR="005A60FB" w:rsidRPr="00AF2E41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B6457C" w14:textId="77777777" w:rsidR="005A60FB" w:rsidRPr="00AF2E41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AF2E41" w14:paraId="6B16413E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6E767F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C4A7EC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6AF502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61355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609A44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0AFC3D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7BB2B0" w14:textId="77777777" w:rsidR="005A60FB" w:rsidRPr="00AF2E41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82CD99" w14:textId="77777777" w:rsidR="005A60FB" w:rsidRPr="00AF2E41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60FB" w:rsidRPr="00AF2E41" w14:paraId="25615F9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D1DF7C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1776A8B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3F2FD0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1A05D2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593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5E192A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581,7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F82BDD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63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77B54" w14:textId="77777777" w:rsidR="005A60FB" w:rsidRPr="00AF2E41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030848" w14:textId="77777777" w:rsidR="005A60FB" w:rsidRPr="00AF2E41" w:rsidRDefault="005A60FB" w:rsidP="005A60FB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247D7136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F400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0EC71E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B675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5110" w14:textId="77777777" w:rsidR="0041478E" w:rsidRPr="00AF2E41" w:rsidRDefault="00254989" w:rsidP="0041478E">
            <w:pPr>
              <w:spacing w:after="0" w:line="240" w:lineRule="auto"/>
              <w:ind w:left="-116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0 109,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EAD8B5" w14:textId="77777777" w:rsidR="0041478E" w:rsidRPr="00AF2E41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5 589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88885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58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E47E9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D8B3F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478E" w:rsidRPr="00AF2E41" w14:paraId="478AAA58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6CF3F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D8324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,</w:t>
            </w:r>
            <w:proofErr w:type="gramEnd"/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0DCF3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4ED27F3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82B5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7CD3" w14:textId="77777777" w:rsidR="0041478E" w:rsidRPr="00AF2E41" w:rsidRDefault="00C60A75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 521 473,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E88AC8" w14:textId="77777777" w:rsidR="0041478E" w:rsidRPr="00AF2E41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211C96" w14:textId="77777777" w:rsidR="0041478E" w:rsidRPr="00AF2E41" w:rsidRDefault="000C5172" w:rsidP="000C517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9B2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E219B2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41478E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5258C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2452D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3BAFDD1F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B5BA4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FB7F42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1D9AF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9F31" w14:textId="77777777" w:rsidR="0041478E" w:rsidRPr="00AF2E41" w:rsidRDefault="00C60A75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 521 473,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1B1F59" w14:textId="77777777" w:rsidR="0041478E" w:rsidRPr="00AF2E41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8E7F9D" w14:textId="77777777" w:rsidR="0041478E" w:rsidRPr="00AF2E41" w:rsidRDefault="0041478E" w:rsidP="00E219B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</w:t>
            </w:r>
            <w:r w:rsidR="00086467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19B2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9B2"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2DC25B3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431204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BEC4773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C2B0D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C08473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A0A130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554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57558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79481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CF02E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AF376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BD7332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7DDDF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1BA439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014C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179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3AE6C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441D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4F0EB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F3E65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A4665CD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197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C27A9D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ABA57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0347" w14:textId="77777777" w:rsidR="0041478E" w:rsidRPr="00AF2E41" w:rsidRDefault="00C60A75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 521 473,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A278FC" w14:textId="77777777" w:rsidR="0041478E" w:rsidRPr="00AF2E41" w:rsidRDefault="000C517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 265 360,8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082C3F" w14:textId="77777777" w:rsidR="0041478E" w:rsidRPr="00AF2E41" w:rsidRDefault="00E219B2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35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96386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FF17F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DF03603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BC1682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FB8331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2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8C1C1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721DB2E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5C5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94BC17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009EA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D2BCB7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9E88B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8F339AD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55074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040D5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FF24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AFD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2D86D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9B43A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7FD54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26F78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0C52F2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F8AC2B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F1AD1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9F91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AD03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0E0988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907E2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44462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452C6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5AD62A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AECCCC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F3A20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9B99F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A39E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2AC1E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5DD57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D4386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84F4B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4983239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8DC4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E815DA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304D8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B43F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407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C8D6A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E0024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C586A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CAF15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3BF731F1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CB9C55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7394AB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3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F4F0D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C96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85A2AD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BE73E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705EF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F757F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4F9F421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43CAC3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C65701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4BC19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D2C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9362B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3E6CA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DA432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4E901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331F67A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177DEA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446517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AF81A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5AC1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5F605A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00260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C093E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F6837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48A0E8D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D8F55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4A06B7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0861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80D0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DE7359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FBD14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97A61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CBCDB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60EBFF2A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1D0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1F199D3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A6F12C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DD55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FDD022" w14:textId="77777777" w:rsidR="0041478E" w:rsidRPr="00AF2E41" w:rsidRDefault="0041478E" w:rsidP="0041478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26826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66031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91300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AF2E41" w14:paraId="1B1EF927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A8D5CF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1F4116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роприятие </w:t>
            </w:r>
            <w:proofErr w:type="gramStart"/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сударственная</w:t>
            </w:r>
            <w:proofErr w:type="gramEnd"/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0CF7F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131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2,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BAEA3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25,2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A76406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6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B53EF4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3CEB62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AF2E41" w14:paraId="0A91A940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490C09" w14:textId="77777777" w:rsidR="005A60FB" w:rsidRPr="00AF2E41" w:rsidRDefault="005A60FB" w:rsidP="005A60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5F77F5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89BECF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C5A4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2,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D0187D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25,2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48738B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6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853FFC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F491FE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AF2E41" w14:paraId="77BA60A0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16A5EA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CE7B52F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EA83C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28EFAC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16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7F6637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015,2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80FF74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1 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D4FD2D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0180E2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AF2E41" w14:paraId="4C01A342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19C426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B86C08B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56D0F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85CD1C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 593,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1AA455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581,7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1F1FB3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63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101987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B0217E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0FB" w:rsidRPr="00AF2E41" w14:paraId="3E61EDB7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F590" w14:textId="77777777" w:rsidR="005A60FB" w:rsidRPr="00AF2E41" w:rsidRDefault="005A60FB" w:rsidP="005A6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39864E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234E2" w14:textId="77777777" w:rsidR="005A60FB" w:rsidRPr="00AF2E41" w:rsidRDefault="005A60FB" w:rsidP="005A6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6DB6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64AE04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74B38E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194234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0D82DB" w14:textId="77777777" w:rsidR="005A60FB" w:rsidRPr="00AF2E41" w:rsidRDefault="005A60FB" w:rsidP="005A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DD4E751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E968D6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E67AE0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новное мероприятие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ый проект «Творческие люди»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8C765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ультурное объединение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F1F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FF68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E09D0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F54AD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46165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01355CEB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BB0017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FFF615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5877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CF3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406B8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69B0A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AB8AE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FD9B2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B3971A5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3A569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419F4E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4C03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112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461BC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A57EA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F9D90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0829D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278686F5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C9B9A8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E43F64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0C59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A2D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8587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A7731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F76F0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6C585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0A4F7DC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2E0E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97D31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8AB51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C82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D4E62C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8ED85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0E377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73342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0C1DFFF" w14:textId="77777777" w:rsidTr="00852A7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C5B381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403A6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CE27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14:paraId="10D84C3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1A0A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9829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3472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BD1FA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73E88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ACC9AE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17ECBE74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BAED8F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38826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09CFD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6663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3B9A96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A6564B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49410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4FA15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4F8000A8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531EB0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CD28C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A1D785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EDD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1354B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A595A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6AB861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30281F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5EB54BA4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A60D3C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956BFB2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4BDBE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1710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B19004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EE9CB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FE888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C83C12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478E" w:rsidRPr="00AF2E41" w14:paraId="722E0B85" w14:textId="77777777" w:rsidTr="00852A76">
        <w:trPr>
          <w:cantSplit/>
          <w:trHeight w:val="2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A8E5" w14:textId="77777777" w:rsidR="0041478E" w:rsidRPr="00AF2E41" w:rsidRDefault="0041478E" w:rsidP="004147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F133C9F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97B1A" w14:textId="77777777" w:rsidR="0041478E" w:rsidRPr="00AF2E41" w:rsidRDefault="0041478E" w:rsidP="0041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5808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71FE9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412FAA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E5ECD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17DAB5" w14:textId="77777777" w:rsidR="0041478E" w:rsidRPr="00AF2E41" w:rsidRDefault="0041478E" w:rsidP="0041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B7CEF3D" w14:textId="77777777" w:rsidR="0041478E" w:rsidRPr="00AF2E41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2F62A" w14:textId="77777777" w:rsidR="0041478E" w:rsidRPr="00AF2E41" w:rsidRDefault="0041478E" w:rsidP="0041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A7E9A" w14:textId="77777777" w:rsidR="0041478E" w:rsidRPr="00AF2E41" w:rsidRDefault="00FA27E3" w:rsidP="00FA27E3">
      <w:pPr>
        <w:tabs>
          <w:tab w:val="left" w:pos="3345"/>
        </w:tabs>
        <w:rPr>
          <w:sz w:val="24"/>
          <w:szCs w:val="24"/>
        </w:rPr>
      </w:pPr>
      <w:r w:rsidRPr="00AF2E41">
        <w:rPr>
          <w:sz w:val="24"/>
          <w:szCs w:val="24"/>
        </w:rPr>
        <w:tab/>
      </w:r>
    </w:p>
    <w:p w14:paraId="3237AF84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1D551F11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659586EC" w14:textId="77777777" w:rsidR="00F26F87" w:rsidRPr="00AF2E41" w:rsidRDefault="00F26F87" w:rsidP="0041478E">
      <w:pPr>
        <w:jc w:val="right"/>
        <w:rPr>
          <w:sz w:val="24"/>
          <w:szCs w:val="24"/>
        </w:rPr>
      </w:pPr>
    </w:p>
    <w:p w14:paraId="3465EAF8" w14:textId="77777777" w:rsidR="00F26F87" w:rsidRPr="00AF2E41" w:rsidRDefault="00F26F87" w:rsidP="0041478E">
      <w:pPr>
        <w:jc w:val="right"/>
        <w:rPr>
          <w:sz w:val="24"/>
          <w:szCs w:val="24"/>
        </w:rPr>
      </w:pPr>
    </w:p>
    <w:p w14:paraId="44F400C3" w14:textId="77777777" w:rsidR="00F26F87" w:rsidRPr="00AF2E41" w:rsidRDefault="00F26F87" w:rsidP="0041478E">
      <w:pPr>
        <w:jc w:val="right"/>
        <w:rPr>
          <w:sz w:val="24"/>
          <w:szCs w:val="24"/>
        </w:rPr>
      </w:pPr>
    </w:p>
    <w:p w14:paraId="5FCE1C6B" w14:textId="77777777" w:rsidR="00F26F87" w:rsidRPr="00AF2E41" w:rsidRDefault="00F26F87" w:rsidP="0041478E">
      <w:pPr>
        <w:jc w:val="right"/>
        <w:rPr>
          <w:sz w:val="24"/>
          <w:szCs w:val="24"/>
        </w:rPr>
      </w:pPr>
    </w:p>
    <w:p w14:paraId="540B2BB0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C22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B97D687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B0DDFD9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6B1D3623" w14:textId="77777777" w:rsidR="00463D75" w:rsidRPr="00AF2E41" w:rsidRDefault="00F26F87" w:rsidP="00463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63D75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 w:rsidR="00463D75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3D75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14:paraId="0E938968" w14:textId="5AB2C2B1" w:rsidR="00F26F87" w:rsidRPr="00AF2E41" w:rsidRDefault="00F26F87" w:rsidP="00463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B1D3E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3E6DB1C9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14A32D4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туризма</w:t>
      </w:r>
    </w:p>
    <w:p w14:paraId="668CBB71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йковском муниципальном районе»</w:t>
      </w:r>
    </w:p>
    <w:p w14:paraId="3FFFC261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D0E565" w14:textId="77777777" w:rsidR="00F26F87" w:rsidRPr="00AF2E41" w:rsidRDefault="00F26F87" w:rsidP="00F2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14:paraId="55FD2B95" w14:textId="77777777" w:rsidR="00F26F87" w:rsidRPr="00AF2E41" w:rsidRDefault="00F26F87" w:rsidP="00F2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вышение туристической привлекательности Тейковского района» </w:t>
      </w:r>
    </w:p>
    <w:p w14:paraId="6C7DCF70" w14:textId="77777777" w:rsidR="00F26F87" w:rsidRPr="00AF2E41" w:rsidRDefault="00F26F87" w:rsidP="00F26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F26F87" w:rsidRPr="00AF2E41" w14:paraId="3A053302" w14:textId="77777777" w:rsidTr="00F26F87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BF380" w14:textId="77777777" w:rsidR="00F26F87" w:rsidRPr="00AF2E41" w:rsidRDefault="00F26F87" w:rsidP="00F26F87">
            <w:pPr>
              <w:spacing w:after="0" w:line="240" w:lineRule="auto"/>
              <w:ind w:left="2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Паспорт подпрограммы</w:t>
            </w:r>
          </w:p>
          <w:p w14:paraId="61093A0F" w14:textId="77777777" w:rsidR="00F26F87" w:rsidRPr="00AF2E41" w:rsidRDefault="00F26F87" w:rsidP="00F26F87">
            <w:pPr>
              <w:spacing w:after="0" w:line="240" w:lineRule="auto"/>
              <w:ind w:left="29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F87" w:rsidRPr="00AF2E41" w14:paraId="7BCB28ED" w14:textId="77777777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9A3B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6B7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туристической привлекательности Тейковского района </w:t>
            </w:r>
          </w:p>
        </w:tc>
      </w:tr>
      <w:tr w:rsidR="00F26F87" w:rsidRPr="00AF2E41" w14:paraId="04517220" w14:textId="77777777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31E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4C07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– 2028 годы</w:t>
            </w:r>
          </w:p>
        </w:tc>
      </w:tr>
      <w:tr w:rsidR="00F26F87" w:rsidRPr="00AF2E41" w14:paraId="5A7EEB08" w14:textId="77777777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F756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838C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дел культуры, туризма, молодежной и социальной политики администрации Тейковского муниципального района;</w:t>
            </w:r>
          </w:p>
          <w:p w14:paraId="5CB75B83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;</w:t>
            </w:r>
          </w:p>
          <w:p w14:paraId="013E9FA3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ые учреждения культуры.</w:t>
            </w:r>
          </w:p>
        </w:tc>
      </w:tr>
      <w:tr w:rsidR="00F26F87" w:rsidRPr="00AF2E41" w14:paraId="785B7623" w14:textId="77777777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824D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499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уризма в Тейковском муниципальном районе, сохранение природного, культурно-исторического наследия района</w:t>
            </w:r>
          </w:p>
        </w:tc>
      </w:tr>
      <w:tr w:rsidR="00F26F87" w:rsidRPr="00AF2E41" w14:paraId="7DC77CDA" w14:textId="77777777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24A2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мероприятия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47E0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 Основное мероприятие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продвижение конкурентоспособного туристского продукта.</w:t>
            </w:r>
          </w:p>
          <w:p w14:paraId="06441ADE" w14:textId="77777777" w:rsidR="00F26F87" w:rsidRPr="00AF2E41" w:rsidRDefault="00F26F87" w:rsidP="00F26F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: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естного и событийного туризма</w:t>
            </w:r>
          </w:p>
        </w:tc>
      </w:tr>
      <w:tr w:rsidR="00F26F87" w:rsidRPr="00AF2E41" w14:paraId="3C19A16E" w14:textId="77777777" w:rsidTr="00F26F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BEF7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8AA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46E1A0EB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429 000,00 руб.</w:t>
            </w:r>
          </w:p>
          <w:p w14:paraId="58E72512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00 000,00 руб.</w:t>
            </w:r>
          </w:p>
          <w:p w14:paraId="36860B3E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00 000,00 руб.</w:t>
            </w:r>
          </w:p>
          <w:p w14:paraId="4F6A0BFC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325AA0CF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59D7EC01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14:paraId="4B85D527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14:paraId="684F1D7F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14:paraId="3E2B734B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14:paraId="23F2DC24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36F40707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4ABE68FD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14:paraId="05CE9CC3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.</w:t>
            </w:r>
          </w:p>
          <w:p w14:paraId="62609910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.</w:t>
            </w:r>
          </w:p>
          <w:p w14:paraId="2EDCEBCE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  <w:p w14:paraId="6C4F1460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30CD9F36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  <w:p w14:paraId="5B61A9AA" w14:textId="77777777" w:rsidR="00F26F87" w:rsidRPr="00AF2E41" w:rsidRDefault="00F26F87" w:rsidP="00F2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14:paraId="4CB6D0CC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429 000,00 руб.</w:t>
            </w:r>
          </w:p>
          <w:p w14:paraId="1C750D7C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300 000,00 руб.</w:t>
            </w:r>
          </w:p>
          <w:p w14:paraId="51930CB0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 год – 300 000,00 руб.</w:t>
            </w:r>
          </w:p>
          <w:p w14:paraId="115A9016" w14:textId="77777777" w:rsidR="00F26F87" w:rsidRPr="00AF2E41" w:rsidRDefault="00F26F87" w:rsidP="00F26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0 руб.</w:t>
            </w:r>
          </w:p>
          <w:p w14:paraId="5A564ECB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0 руб.</w:t>
            </w:r>
          </w:p>
        </w:tc>
      </w:tr>
    </w:tbl>
    <w:p w14:paraId="3E52D114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0A2BB71F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4A1CE558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51974CF1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346F8993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35FDA5F1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5ED3EAB6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02E031FF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6DEAA9FF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5E889BD7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39CF6FC8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66001BFA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2D3E3B3C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47733879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2A4A6555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031E2C86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379EBE76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5FFD8E08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1D3EBF98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0B48F946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098F97BF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64BD3F65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4B35EAB2" w14:textId="77777777" w:rsidR="00F26F87" w:rsidRPr="00AF2E41" w:rsidRDefault="00F26F87" w:rsidP="00F26F87">
      <w:pPr>
        <w:jc w:val="right"/>
        <w:rPr>
          <w:color w:val="FF0000"/>
          <w:sz w:val="24"/>
          <w:szCs w:val="24"/>
        </w:rPr>
      </w:pPr>
    </w:p>
    <w:p w14:paraId="6E7982CE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F87" w:rsidRPr="00AF2E41" w:rsidSect="001D03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9C185D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C22"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D5F879E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4E29E74" w14:textId="77777777" w:rsidR="00F26F87" w:rsidRPr="00AF2E41" w:rsidRDefault="00F26F87" w:rsidP="00F26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14:paraId="7BF6500C" w14:textId="77777777" w:rsidR="00463D75" w:rsidRPr="00AF2E41" w:rsidRDefault="00463D75" w:rsidP="00463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14:paraId="750E93AF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4B44A3A0" w14:textId="77777777" w:rsidR="00F26F87" w:rsidRPr="00AF2E41" w:rsidRDefault="00F26F87" w:rsidP="00F26F87">
      <w:pPr>
        <w:keepNext/>
        <w:spacing w:after="0" w:line="240" w:lineRule="auto"/>
        <w:ind w:left="107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2E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Ресурсное обеспечение подпрограммы</w:t>
      </w:r>
    </w:p>
    <w:p w14:paraId="2345FF21" w14:textId="77777777" w:rsidR="00F26F87" w:rsidRPr="00AF2E41" w:rsidRDefault="00F26F87" w:rsidP="00F26F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594BD6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43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1701"/>
        <w:gridCol w:w="1560"/>
        <w:gridCol w:w="1559"/>
        <w:gridCol w:w="1558"/>
        <w:gridCol w:w="1417"/>
      </w:tblGrid>
      <w:tr w:rsidR="00F26F87" w:rsidRPr="00AF2E41" w14:paraId="2A5A754B" w14:textId="77777777" w:rsidTr="00852A76">
        <w:trPr>
          <w:cantSplit/>
          <w:trHeight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91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97EA6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70D" w14:textId="77777777" w:rsidR="00F26F87" w:rsidRPr="00AF2E41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/ 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сточник ресурсного обеспе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474" w14:textId="77777777" w:rsidR="00F26F87" w:rsidRPr="00AF2E41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1F7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2E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D9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E0E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061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F26F87" w:rsidRPr="00AF2E41" w14:paraId="132CA791" w14:textId="77777777" w:rsidTr="00852A76">
        <w:trPr>
          <w:cantSplit/>
          <w:trHeight w:val="51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FBB" w14:textId="77777777" w:rsidR="00F26F87" w:rsidRPr="00AF2E41" w:rsidRDefault="00F26F87" w:rsidP="00F26F87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«Повышение туристической привлекательности Тейковского района» /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1FB2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C5C1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201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51A1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8FB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12BBD44A" w14:textId="77777777" w:rsidTr="00852A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2C2F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DDFE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7B9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4DE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384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459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57C84564" w14:textId="77777777" w:rsidTr="00852A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D913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7E9B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579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F06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1992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FCC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748E6BCC" w14:textId="77777777" w:rsidTr="00852A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6D4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F34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3FC8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1D2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29EB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B4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75668863" w14:textId="77777777" w:rsidTr="00852A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5BC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7440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BFA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20F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03EE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A12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62F2CCFD" w14:textId="77777777" w:rsidTr="00852A76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327A" w14:textId="77777777" w:rsidR="00F26F87" w:rsidRPr="00AF2E41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5D8A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и продвижение конкурентоспособного туристского продукта, 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4A4" w14:textId="77777777" w:rsidR="00F26F87" w:rsidRPr="00AF2E41" w:rsidRDefault="00F26F87" w:rsidP="00F26F87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туризма, молодежной и социальной политики, Муниципальное казенное учреждение Тейковского </w:t>
            </w: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74A5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B935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E2DF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5CD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65C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0A1EC34C" w14:textId="77777777" w:rsidTr="00852A76">
        <w:trPr>
          <w:cantSplit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F063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DB7" w14:textId="77777777" w:rsidR="00F26F87" w:rsidRPr="00AF2E41" w:rsidRDefault="00F26F87" w:rsidP="00F26F87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CE5A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75E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E5D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1EFC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844A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D1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490955AB" w14:textId="77777777" w:rsidTr="00852A76">
        <w:trPr>
          <w:cantSplit/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70A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FD3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бюджет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D86E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EF9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3F9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D2A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B63D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B8E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273AA512" w14:textId="77777777" w:rsidTr="00852A76">
        <w:trPr>
          <w:cantSplit/>
          <w:trHeight w:val="1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6E38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FCD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E3EC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684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15D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DB4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B20A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6B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3074756F" w14:textId="77777777" w:rsidTr="00852A76">
        <w:trPr>
          <w:cantSplit/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652E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4DAE" w14:textId="77777777" w:rsidR="00F26F87" w:rsidRPr="00AF2E41" w:rsidRDefault="00F26F87" w:rsidP="00F26F87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05A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526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571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CCF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454F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5CE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3D0690A2" w14:textId="77777777" w:rsidTr="00852A76">
        <w:trPr>
          <w:cantSplit/>
          <w:trHeight w:val="6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811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8EBA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1:</w:t>
            </w:r>
            <w:r w:rsidRPr="00AF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местного и событийного туризма, 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346F" w14:textId="77777777" w:rsidR="00F26F87" w:rsidRPr="00AF2E41" w:rsidRDefault="00F26F87" w:rsidP="00F26F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, Муниципальное казенное учреждение Тейковского муниципального района «</w:t>
            </w:r>
            <w:proofErr w:type="spellStart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6F5F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82D4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C766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595D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F4D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0E34DB85" w14:textId="77777777" w:rsidTr="00852A76">
        <w:trPr>
          <w:cantSplit/>
          <w:trHeight w:val="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7184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68D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1A5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94A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743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24D7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1B3B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914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316614C2" w14:textId="77777777" w:rsidTr="00852A76">
        <w:trPr>
          <w:cantSplit/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C7C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193E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федеральный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235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A731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0EFD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FA6B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B40A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CF3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6819F7CC" w14:textId="77777777" w:rsidTr="00852A76">
        <w:trPr>
          <w:cantSplit/>
          <w:trHeight w:val="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2155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7EF7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F58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CA2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608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E6B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7144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A6E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87" w:rsidRPr="00AF2E41" w14:paraId="07013A07" w14:textId="77777777" w:rsidTr="00852A76">
        <w:trPr>
          <w:cantSplit/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525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75D5" w14:textId="77777777" w:rsidR="00F26F87" w:rsidRPr="00AF2E41" w:rsidRDefault="00F26F87" w:rsidP="00F26F8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– бюджет Тейковского муниципального рай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3A9C" w14:textId="77777777" w:rsidR="00F26F87" w:rsidRPr="00AF2E41" w:rsidRDefault="00F26F87" w:rsidP="00F2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1810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1 4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9CB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E246" w14:textId="77777777" w:rsidR="00F26F87" w:rsidRPr="00AF2E41" w:rsidRDefault="00F26F87" w:rsidP="00F2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C85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0CA" w14:textId="77777777" w:rsidR="00F26F87" w:rsidRPr="00AF2E41" w:rsidRDefault="00F26F87" w:rsidP="00F26F87">
            <w:pPr>
              <w:spacing w:after="0" w:line="25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51BCB33" w14:textId="77777777" w:rsidR="00F26F87" w:rsidRPr="00AF2E41" w:rsidRDefault="00F26F87" w:rsidP="00F26F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4F4742" w14:textId="77777777" w:rsidR="00F26F87" w:rsidRPr="00AF2E41" w:rsidRDefault="00F26F87" w:rsidP="00F26F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6D7FC0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65CABB3E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2D7E3934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5E654725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6E674CAD" w14:textId="77777777" w:rsidR="00F26F87" w:rsidRPr="00AF2E41" w:rsidRDefault="00F26F87" w:rsidP="00F26F87">
      <w:pPr>
        <w:jc w:val="right"/>
        <w:rPr>
          <w:sz w:val="24"/>
          <w:szCs w:val="24"/>
        </w:rPr>
      </w:pPr>
    </w:p>
    <w:p w14:paraId="0BF57AD1" w14:textId="77777777" w:rsidR="0041478E" w:rsidRPr="00AF2E41" w:rsidRDefault="0041478E" w:rsidP="0041478E">
      <w:pPr>
        <w:jc w:val="right"/>
        <w:rPr>
          <w:sz w:val="24"/>
          <w:szCs w:val="24"/>
        </w:rPr>
      </w:pPr>
    </w:p>
    <w:p w14:paraId="38E724F3" w14:textId="77777777" w:rsidR="00FF1903" w:rsidRPr="00AF2E41" w:rsidRDefault="00FF1903" w:rsidP="0041478E">
      <w:pPr>
        <w:jc w:val="right"/>
        <w:rPr>
          <w:sz w:val="24"/>
          <w:szCs w:val="24"/>
        </w:rPr>
      </w:pPr>
    </w:p>
    <w:sectPr w:rsidR="00FF1903" w:rsidRPr="00AF2E41" w:rsidSect="001D03A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0A5C" w14:textId="77777777" w:rsidR="001D03A0" w:rsidRDefault="001D03A0" w:rsidP="00017486">
      <w:pPr>
        <w:spacing w:after="0" w:line="240" w:lineRule="auto"/>
      </w:pPr>
      <w:r>
        <w:separator/>
      </w:r>
    </w:p>
  </w:endnote>
  <w:endnote w:type="continuationSeparator" w:id="0">
    <w:p w14:paraId="7AE4EAF0" w14:textId="77777777" w:rsidR="001D03A0" w:rsidRDefault="001D03A0" w:rsidP="0001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31B9" w14:textId="77777777" w:rsidR="001D03A0" w:rsidRDefault="001D03A0" w:rsidP="00017486">
      <w:pPr>
        <w:spacing w:after="0" w:line="240" w:lineRule="auto"/>
      </w:pPr>
      <w:r>
        <w:separator/>
      </w:r>
    </w:p>
  </w:footnote>
  <w:footnote w:type="continuationSeparator" w:id="0">
    <w:p w14:paraId="0FFB1D97" w14:textId="77777777" w:rsidR="001D03A0" w:rsidRDefault="001D03A0" w:rsidP="0001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2A9"/>
    <w:multiLevelType w:val="hybridMultilevel"/>
    <w:tmpl w:val="F250AC20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2A4"/>
    <w:multiLevelType w:val="hybridMultilevel"/>
    <w:tmpl w:val="C62057EC"/>
    <w:lvl w:ilvl="0" w:tplc="95B48B0C">
      <w:start w:val="1"/>
      <w:numFmt w:val="decimal"/>
      <w:lvlText w:val="%1."/>
      <w:lvlJc w:val="left"/>
      <w:pPr>
        <w:ind w:left="2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" w15:restartNumberingAfterBreak="0">
    <w:nsid w:val="02D4253C"/>
    <w:multiLevelType w:val="hybridMultilevel"/>
    <w:tmpl w:val="49F473C2"/>
    <w:lvl w:ilvl="0" w:tplc="0788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007C4"/>
    <w:multiLevelType w:val="hybridMultilevel"/>
    <w:tmpl w:val="82C2DDF6"/>
    <w:lvl w:ilvl="0" w:tplc="DFEAC2EC">
      <w:start w:val="1"/>
      <w:numFmt w:val="decimal"/>
      <w:lvlText w:val="%1."/>
      <w:lvlJc w:val="left"/>
      <w:pPr>
        <w:ind w:left="32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45" w:hanging="180"/>
      </w:pPr>
      <w:rPr>
        <w:rFonts w:cs="Times New Roman"/>
      </w:rPr>
    </w:lvl>
  </w:abstractNum>
  <w:abstractNum w:abstractNumId="4" w15:restartNumberingAfterBreak="0">
    <w:nsid w:val="0B7A7500"/>
    <w:multiLevelType w:val="multilevel"/>
    <w:tmpl w:val="8EB2B9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5" w15:restartNumberingAfterBreak="0">
    <w:nsid w:val="0CE72ADE"/>
    <w:multiLevelType w:val="hybridMultilevel"/>
    <w:tmpl w:val="FAEE2A06"/>
    <w:lvl w:ilvl="0" w:tplc="B1DAA2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64F1"/>
    <w:multiLevelType w:val="hybridMultilevel"/>
    <w:tmpl w:val="3404C8F8"/>
    <w:lvl w:ilvl="0" w:tplc="833866E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5AA5776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BFB"/>
    <w:multiLevelType w:val="hybridMultilevel"/>
    <w:tmpl w:val="38FEF938"/>
    <w:lvl w:ilvl="0" w:tplc="CA3AD1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46DC8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6FC8"/>
    <w:multiLevelType w:val="hybridMultilevel"/>
    <w:tmpl w:val="3C3669B2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53A"/>
    <w:multiLevelType w:val="hybridMultilevel"/>
    <w:tmpl w:val="542A3B76"/>
    <w:lvl w:ilvl="0" w:tplc="DB84F4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4CE5"/>
    <w:multiLevelType w:val="multilevel"/>
    <w:tmpl w:val="391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u w:val="single"/>
      </w:rPr>
    </w:lvl>
  </w:abstractNum>
  <w:abstractNum w:abstractNumId="14" w15:restartNumberingAfterBreak="0">
    <w:nsid w:val="43AE30C5"/>
    <w:multiLevelType w:val="hybridMultilevel"/>
    <w:tmpl w:val="278A3058"/>
    <w:lvl w:ilvl="0" w:tplc="C4C2C2E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0164"/>
    <w:multiLevelType w:val="multilevel"/>
    <w:tmpl w:val="EE245FD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  <w:u w:val="single"/>
      </w:rPr>
    </w:lvl>
  </w:abstractNum>
  <w:abstractNum w:abstractNumId="16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17" w15:restartNumberingAfterBreak="0">
    <w:nsid w:val="460B5592"/>
    <w:multiLevelType w:val="hybridMultilevel"/>
    <w:tmpl w:val="CB9EE742"/>
    <w:lvl w:ilvl="0" w:tplc="887C88D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16CB"/>
    <w:multiLevelType w:val="hybridMultilevel"/>
    <w:tmpl w:val="5C7EBD1E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725"/>
    <w:multiLevelType w:val="hybridMultilevel"/>
    <w:tmpl w:val="5F40A496"/>
    <w:lvl w:ilvl="0" w:tplc="E97E1022">
      <w:start w:val="2020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A4F5D"/>
    <w:multiLevelType w:val="hybridMultilevel"/>
    <w:tmpl w:val="2610B01A"/>
    <w:lvl w:ilvl="0" w:tplc="2E8C1C6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A0E79"/>
    <w:multiLevelType w:val="hybridMultilevel"/>
    <w:tmpl w:val="DFB6E6EA"/>
    <w:lvl w:ilvl="0" w:tplc="8B2484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3A16"/>
    <w:multiLevelType w:val="hybridMultilevel"/>
    <w:tmpl w:val="AFA6EAC8"/>
    <w:lvl w:ilvl="0" w:tplc="A46C6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96B3801"/>
    <w:multiLevelType w:val="hybridMultilevel"/>
    <w:tmpl w:val="571054AA"/>
    <w:lvl w:ilvl="0" w:tplc="A24CE5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123"/>
    <w:multiLevelType w:val="hybridMultilevel"/>
    <w:tmpl w:val="36AA81AA"/>
    <w:lvl w:ilvl="0" w:tplc="B4EC71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26" w15:restartNumberingAfterBreak="0">
    <w:nsid w:val="64817B7D"/>
    <w:multiLevelType w:val="hybridMultilevel"/>
    <w:tmpl w:val="550AB072"/>
    <w:lvl w:ilvl="0" w:tplc="07883E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A1079"/>
    <w:multiLevelType w:val="hybridMultilevel"/>
    <w:tmpl w:val="CBA87BEC"/>
    <w:lvl w:ilvl="0" w:tplc="6616E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68373A"/>
    <w:multiLevelType w:val="hybridMultilevel"/>
    <w:tmpl w:val="44664AFA"/>
    <w:lvl w:ilvl="0" w:tplc="9D3EF63E">
      <w:start w:val="3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8A72EC8"/>
    <w:multiLevelType w:val="hybridMultilevel"/>
    <w:tmpl w:val="9DF0918C"/>
    <w:lvl w:ilvl="0" w:tplc="1414A31C">
      <w:start w:val="1"/>
      <w:numFmt w:val="decimal"/>
      <w:lvlText w:val="%1."/>
      <w:lvlJc w:val="left"/>
      <w:pPr>
        <w:ind w:left="501" w:hanging="360"/>
      </w:pPr>
      <w:rPr>
        <w:b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78D3115A"/>
    <w:multiLevelType w:val="hybridMultilevel"/>
    <w:tmpl w:val="DCF8A3F2"/>
    <w:lvl w:ilvl="0" w:tplc="EB604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BE6CF6"/>
    <w:multiLevelType w:val="hybridMultilevel"/>
    <w:tmpl w:val="4A16AA6C"/>
    <w:lvl w:ilvl="0" w:tplc="98905B1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C24EEA"/>
    <w:multiLevelType w:val="hybridMultilevel"/>
    <w:tmpl w:val="A3E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366F"/>
    <w:multiLevelType w:val="hybridMultilevel"/>
    <w:tmpl w:val="D9F2D9FA"/>
    <w:lvl w:ilvl="0" w:tplc="F2EC0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F4F3C6D"/>
    <w:multiLevelType w:val="hybridMultilevel"/>
    <w:tmpl w:val="5622DE54"/>
    <w:lvl w:ilvl="0" w:tplc="C874BE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D567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946884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788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970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467275">
    <w:abstractNumId w:val="32"/>
  </w:num>
  <w:num w:numId="5" w16cid:durableId="1931431615">
    <w:abstractNumId w:val="9"/>
  </w:num>
  <w:num w:numId="6" w16cid:durableId="1718626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244261">
    <w:abstractNumId w:val="33"/>
  </w:num>
  <w:num w:numId="8" w16cid:durableId="1355153747">
    <w:abstractNumId w:val="30"/>
  </w:num>
  <w:num w:numId="9" w16cid:durableId="1666929731">
    <w:abstractNumId w:val="15"/>
  </w:num>
  <w:num w:numId="10" w16cid:durableId="108202660">
    <w:abstractNumId w:val="23"/>
  </w:num>
  <w:num w:numId="11" w16cid:durableId="147207390">
    <w:abstractNumId w:val="13"/>
  </w:num>
  <w:num w:numId="12" w16cid:durableId="1975986772">
    <w:abstractNumId w:val="21"/>
  </w:num>
  <w:num w:numId="13" w16cid:durableId="53435807">
    <w:abstractNumId w:val="12"/>
  </w:num>
  <w:num w:numId="14" w16cid:durableId="208538243">
    <w:abstractNumId w:val="4"/>
  </w:num>
  <w:num w:numId="15" w16cid:durableId="1175414726">
    <w:abstractNumId w:val="35"/>
  </w:num>
  <w:num w:numId="16" w16cid:durableId="1095400351">
    <w:abstractNumId w:val="1"/>
  </w:num>
  <w:num w:numId="17" w16cid:durableId="602684571">
    <w:abstractNumId w:val="7"/>
  </w:num>
  <w:num w:numId="18" w16cid:durableId="944652646">
    <w:abstractNumId w:val="31"/>
  </w:num>
  <w:num w:numId="19" w16cid:durableId="2112122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081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560485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2573903">
    <w:abstractNumId w:val="34"/>
  </w:num>
  <w:num w:numId="23" w16cid:durableId="2113547955">
    <w:abstractNumId w:val="36"/>
  </w:num>
  <w:num w:numId="24" w16cid:durableId="918752056">
    <w:abstractNumId w:val="8"/>
  </w:num>
  <w:num w:numId="25" w16cid:durableId="6662485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478456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0118443">
    <w:abstractNumId w:val="14"/>
  </w:num>
  <w:num w:numId="28" w16cid:durableId="786390599">
    <w:abstractNumId w:val="5"/>
  </w:num>
  <w:num w:numId="29" w16cid:durableId="448470902">
    <w:abstractNumId w:val="20"/>
  </w:num>
  <w:num w:numId="30" w16cid:durableId="385224140">
    <w:abstractNumId w:val="17"/>
  </w:num>
  <w:num w:numId="31" w16cid:durableId="567619595">
    <w:abstractNumId w:val="19"/>
  </w:num>
  <w:num w:numId="32" w16cid:durableId="946498121">
    <w:abstractNumId w:val="6"/>
  </w:num>
  <w:num w:numId="33" w16cid:durableId="1445618671">
    <w:abstractNumId w:val="10"/>
  </w:num>
  <w:num w:numId="34" w16cid:durableId="956522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5747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0133589">
    <w:abstractNumId w:val="26"/>
  </w:num>
  <w:num w:numId="37" w16cid:durableId="1263687278">
    <w:abstractNumId w:val="2"/>
  </w:num>
  <w:num w:numId="38" w16cid:durableId="277881473">
    <w:abstractNumId w:val="0"/>
  </w:num>
  <w:num w:numId="39" w16cid:durableId="999624280">
    <w:abstractNumId w:val="11"/>
  </w:num>
  <w:num w:numId="40" w16cid:durableId="462846878">
    <w:abstractNumId w:val="18"/>
  </w:num>
  <w:num w:numId="41" w16cid:durableId="926379318">
    <w:abstractNumId w:val="27"/>
  </w:num>
  <w:num w:numId="42" w16cid:durableId="214853152">
    <w:abstractNumId w:val="24"/>
  </w:num>
  <w:num w:numId="43" w16cid:durableId="13802060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8E"/>
    <w:rsid w:val="00017486"/>
    <w:rsid w:val="0008108B"/>
    <w:rsid w:val="00086467"/>
    <w:rsid w:val="000C5172"/>
    <w:rsid w:val="000E25F3"/>
    <w:rsid w:val="00104CDB"/>
    <w:rsid w:val="00120F80"/>
    <w:rsid w:val="001D03A0"/>
    <w:rsid w:val="00250BE2"/>
    <w:rsid w:val="00254989"/>
    <w:rsid w:val="002750A4"/>
    <w:rsid w:val="0041478E"/>
    <w:rsid w:val="00420927"/>
    <w:rsid w:val="004336CE"/>
    <w:rsid w:val="00463D75"/>
    <w:rsid w:val="0050544D"/>
    <w:rsid w:val="00505E7C"/>
    <w:rsid w:val="00517887"/>
    <w:rsid w:val="00557DA3"/>
    <w:rsid w:val="00565895"/>
    <w:rsid w:val="0057270F"/>
    <w:rsid w:val="005A60FB"/>
    <w:rsid w:val="00732B6D"/>
    <w:rsid w:val="00744440"/>
    <w:rsid w:val="00766490"/>
    <w:rsid w:val="00770B36"/>
    <w:rsid w:val="0081407E"/>
    <w:rsid w:val="00851239"/>
    <w:rsid w:val="00852A76"/>
    <w:rsid w:val="008A36BB"/>
    <w:rsid w:val="008A6DD9"/>
    <w:rsid w:val="008E3C0F"/>
    <w:rsid w:val="009820FC"/>
    <w:rsid w:val="009F584E"/>
    <w:rsid w:val="00A50C22"/>
    <w:rsid w:val="00A64916"/>
    <w:rsid w:val="00A816F3"/>
    <w:rsid w:val="00AD176B"/>
    <w:rsid w:val="00AF2E41"/>
    <w:rsid w:val="00B953D1"/>
    <w:rsid w:val="00C02A30"/>
    <w:rsid w:val="00C60A75"/>
    <w:rsid w:val="00CF4401"/>
    <w:rsid w:val="00D03B41"/>
    <w:rsid w:val="00DA0618"/>
    <w:rsid w:val="00DF1630"/>
    <w:rsid w:val="00E219B2"/>
    <w:rsid w:val="00E23F73"/>
    <w:rsid w:val="00E96D8C"/>
    <w:rsid w:val="00F24D56"/>
    <w:rsid w:val="00F26F87"/>
    <w:rsid w:val="00FA27E3"/>
    <w:rsid w:val="00FF1903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FCCD"/>
  <w15:chartTrackingRefBased/>
  <w15:docId w15:val="{0C2235A6-1E5E-4677-8B8A-AA4F66F4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75"/>
  </w:style>
  <w:style w:type="paragraph" w:styleId="1">
    <w:name w:val="heading 1"/>
    <w:basedOn w:val="a"/>
    <w:next w:val="a"/>
    <w:link w:val="10"/>
    <w:uiPriority w:val="9"/>
    <w:qFormat/>
    <w:rsid w:val="0041478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478E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41478E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78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78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78E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78E"/>
  </w:style>
  <w:style w:type="character" w:styleId="a3">
    <w:name w:val="Hyperlink"/>
    <w:uiPriority w:val="99"/>
    <w:semiHidden/>
    <w:unhideWhenUsed/>
    <w:rsid w:val="0041478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1478E"/>
    <w:rPr>
      <w:rFonts w:ascii="Times New Roman" w:hAnsi="Times New Roman" w:cs="Times New Roman" w:hint="default"/>
      <w:color w:val="954F72"/>
      <w:u w:val="single"/>
    </w:rPr>
  </w:style>
  <w:style w:type="paragraph" w:customStyle="1" w:styleId="Pro-Gramma">
    <w:name w:val="Pro-Gramma"/>
    <w:basedOn w:val="a"/>
    <w:link w:val="Pro-Gramma0"/>
    <w:uiPriority w:val="99"/>
    <w:rsid w:val="0041478E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4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4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41478E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41478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41478E"/>
    <w:pPr>
      <w:spacing w:after="0" w:line="240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1478E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147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47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147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1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414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41478E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4147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41478E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4147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414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-List1">
    <w:name w:val="Pro-List #1"/>
    <w:basedOn w:val="Pro-Gramma"/>
    <w:rsid w:val="0041478E"/>
    <w:pPr>
      <w:tabs>
        <w:tab w:val="left" w:pos="1134"/>
      </w:tabs>
      <w:spacing w:before="180"/>
      <w:ind w:hanging="567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41478E"/>
  </w:style>
  <w:style w:type="table" w:styleId="af1">
    <w:name w:val="Table Grid"/>
    <w:basedOn w:val="a1"/>
    <w:uiPriority w:val="59"/>
    <w:rsid w:val="004147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414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1478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C0BB-9977-42C8-B174-3F75099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Yurist-2</cp:lastModifiedBy>
  <cp:revision>19</cp:revision>
  <cp:lastPrinted>2024-03-27T08:23:00Z</cp:lastPrinted>
  <dcterms:created xsi:type="dcterms:W3CDTF">2024-02-21T11:23:00Z</dcterms:created>
  <dcterms:modified xsi:type="dcterms:W3CDTF">2024-04-05T07:02:00Z</dcterms:modified>
</cp:coreProperties>
</file>